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CC925" w14:textId="27DA3EE7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 xml:space="preserve">Hong Kong Institute of Vocational </w:t>
      </w:r>
      <w:bookmarkStart w:id="0" w:name="_GoBack"/>
      <w:bookmarkEnd w:id="0"/>
      <w:r w:rsidR="00623707" w:rsidRPr="008E0183">
        <w:rPr>
          <w:b/>
          <w:sz w:val="40"/>
          <w:szCs w:val="40"/>
        </w:rPr>
        <w:t>Education</w:t>
      </w:r>
      <w:r w:rsidR="00623707">
        <w:rPr>
          <w:b/>
          <w:sz w:val="40"/>
          <w:szCs w:val="40"/>
        </w:rPr>
        <w:t xml:space="preserve"> (</w:t>
      </w:r>
      <w:r w:rsidR="00DF6EBD">
        <w:rPr>
          <w:b/>
          <w:sz w:val="40"/>
          <w:szCs w:val="40"/>
        </w:rPr>
        <w:t>Tsing Yi)</w:t>
      </w:r>
    </w:p>
    <w:p w14:paraId="55DD7572" w14:textId="315B1516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>Department of Information Technology</w:t>
      </w:r>
    </w:p>
    <w:p w14:paraId="2BEF6A8F" w14:textId="1D1F6B49" w:rsidR="008E0183" w:rsidRP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 xml:space="preserve">HD in </w:t>
      </w:r>
      <w:r w:rsidRPr="008E0183">
        <w:rPr>
          <w:b/>
          <w:sz w:val="40"/>
          <w:szCs w:val="40"/>
        </w:rPr>
        <w:t xml:space="preserve">Software </w:t>
      </w:r>
      <w:r w:rsidR="00762EA2" w:rsidRPr="008E0183">
        <w:rPr>
          <w:b/>
          <w:sz w:val="40"/>
          <w:szCs w:val="40"/>
        </w:rPr>
        <w:t>Engineering</w:t>
      </w:r>
      <w:r w:rsidR="00762EA2">
        <w:rPr>
          <w:b/>
          <w:sz w:val="40"/>
          <w:szCs w:val="40"/>
        </w:rPr>
        <w:t xml:space="preserve"> (2016/</w:t>
      </w:r>
      <w:r w:rsidR="009E781C">
        <w:rPr>
          <w:b/>
          <w:sz w:val="40"/>
          <w:szCs w:val="40"/>
        </w:rPr>
        <w:t>2017)</w:t>
      </w:r>
      <w:r w:rsidRPr="008E0183">
        <w:rPr>
          <w:b/>
          <w:sz w:val="40"/>
          <w:szCs w:val="40"/>
        </w:rPr>
        <w:t xml:space="preserve"> </w:t>
      </w:r>
    </w:p>
    <w:p w14:paraId="1AD7C91E" w14:textId="77777777" w:rsidR="008E0183" w:rsidRPr="008E0183" w:rsidRDefault="008E0183" w:rsidP="008E0183">
      <w:pPr>
        <w:jc w:val="center"/>
        <w:rPr>
          <w:b/>
          <w:sz w:val="40"/>
          <w:szCs w:val="40"/>
        </w:rPr>
      </w:pPr>
    </w:p>
    <w:p w14:paraId="634B3D37" w14:textId="77777777" w:rsidR="008E0183" w:rsidRDefault="008E0183" w:rsidP="008E0183">
      <w:pPr>
        <w:jc w:val="center"/>
        <w:rPr>
          <w:b/>
          <w:sz w:val="40"/>
          <w:szCs w:val="40"/>
        </w:rPr>
      </w:pPr>
      <w:r w:rsidRPr="008E0183">
        <w:rPr>
          <w:b/>
          <w:sz w:val="40"/>
          <w:szCs w:val="40"/>
        </w:rPr>
        <w:t>Assignment Report</w:t>
      </w:r>
    </w:p>
    <w:p w14:paraId="58786575" w14:textId="77777777" w:rsidR="008E0183" w:rsidRPr="008E0183" w:rsidRDefault="008E0183" w:rsidP="008E0183">
      <w:pPr>
        <w:jc w:val="center"/>
        <w:rPr>
          <w:b/>
          <w:sz w:val="40"/>
          <w:szCs w:val="40"/>
        </w:rPr>
      </w:pPr>
    </w:p>
    <w:p w14:paraId="1DD92AB9" w14:textId="77777777" w:rsidR="008E0183" w:rsidRPr="007E3800" w:rsidRDefault="008E0183" w:rsidP="008E0183"/>
    <w:p w14:paraId="2F48C04B" w14:textId="77777777" w:rsidR="008E0183" w:rsidRPr="007E3800" w:rsidRDefault="008E0183" w:rsidP="008E0183"/>
    <w:p w14:paraId="1505C2DC" w14:textId="77777777" w:rsidR="008E0183" w:rsidRPr="008E0183" w:rsidRDefault="008E0183" w:rsidP="008E0183">
      <w:pPr>
        <w:pStyle w:val="Default"/>
        <w:rPr>
          <w:sz w:val="28"/>
          <w:szCs w:val="28"/>
        </w:rPr>
      </w:pPr>
      <w:r w:rsidRPr="008E0183">
        <w:rPr>
          <w:sz w:val="28"/>
          <w:szCs w:val="28"/>
        </w:rPr>
        <w:t>Module Name:</w:t>
      </w:r>
      <w:r w:rsidRPr="008E0183">
        <w:rPr>
          <w:sz w:val="28"/>
          <w:szCs w:val="28"/>
        </w:rPr>
        <w:tab/>
        <w:t>Contemporary Topics in Software Engineering</w:t>
      </w:r>
    </w:p>
    <w:p w14:paraId="19111B96" w14:textId="77777777" w:rsidR="008E0183" w:rsidRPr="008E0183" w:rsidRDefault="008E0183" w:rsidP="008E0183">
      <w:pPr>
        <w:rPr>
          <w:sz w:val="28"/>
          <w:szCs w:val="28"/>
        </w:rPr>
      </w:pPr>
    </w:p>
    <w:p w14:paraId="405BFCAB" w14:textId="77777777" w:rsidR="008E0183" w:rsidRPr="008E0183" w:rsidRDefault="008E0183" w:rsidP="008E0183">
      <w:pPr>
        <w:pStyle w:val="Default"/>
        <w:rPr>
          <w:sz w:val="28"/>
          <w:szCs w:val="28"/>
        </w:rPr>
      </w:pPr>
      <w:r w:rsidRPr="008E0183">
        <w:rPr>
          <w:sz w:val="28"/>
          <w:szCs w:val="28"/>
        </w:rPr>
        <w:t>Module Number:</w:t>
      </w:r>
      <w:r w:rsidRPr="008E0183">
        <w:rPr>
          <w:sz w:val="28"/>
          <w:szCs w:val="28"/>
        </w:rPr>
        <w:tab/>
        <w:t>ITP4507</w:t>
      </w:r>
    </w:p>
    <w:p w14:paraId="23F90849" w14:textId="77777777" w:rsidR="008E0183" w:rsidRPr="008E0183" w:rsidRDefault="008E0183" w:rsidP="008E0183">
      <w:pPr>
        <w:rPr>
          <w:sz w:val="28"/>
          <w:szCs w:val="28"/>
        </w:rPr>
      </w:pPr>
    </w:p>
    <w:p w14:paraId="23BF9C08" w14:textId="77777777" w:rsidR="008E0183" w:rsidRPr="008E0183" w:rsidRDefault="008E0183" w:rsidP="008E0183">
      <w:pPr>
        <w:rPr>
          <w:sz w:val="28"/>
          <w:szCs w:val="28"/>
        </w:rPr>
      </w:pPr>
      <w:r w:rsidRPr="008E0183">
        <w:rPr>
          <w:sz w:val="28"/>
          <w:szCs w:val="28"/>
        </w:rPr>
        <w:t xml:space="preserve">Course Code: </w:t>
      </w:r>
      <w:r w:rsidR="000C1C42">
        <w:rPr>
          <w:sz w:val="28"/>
          <w:szCs w:val="28"/>
        </w:rPr>
        <w:tab/>
      </w:r>
      <w:r w:rsidRPr="008E0183">
        <w:rPr>
          <w:sz w:val="28"/>
          <w:szCs w:val="28"/>
        </w:rPr>
        <w:t>IT114105</w:t>
      </w:r>
      <w:r w:rsidRPr="008E0183">
        <w:rPr>
          <w:sz w:val="28"/>
          <w:szCs w:val="28"/>
        </w:rPr>
        <w:tab/>
      </w:r>
      <w:r w:rsidRPr="008E0183">
        <w:rPr>
          <w:sz w:val="28"/>
          <w:szCs w:val="28"/>
        </w:rPr>
        <w:tab/>
        <w:t>Group: 2</w:t>
      </w:r>
      <w:r w:rsidRPr="008E0183">
        <w:rPr>
          <w:sz w:val="28"/>
          <w:szCs w:val="28"/>
        </w:rPr>
        <w:t>D</w:t>
      </w:r>
    </w:p>
    <w:p w14:paraId="08D1ABA3" w14:textId="77777777" w:rsidR="008E0183" w:rsidRPr="008E0183" w:rsidRDefault="008E0183" w:rsidP="008E0183">
      <w:pPr>
        <w:rPr>
          <w:sz w:val="28"/>
          <w:szCs w:val="28"/>
        </w:rPr>
      </w:pPr>
    </w:p>
    <w:p w14:paraId="6EB23FB0" w14:textId="59639281" w:rsidR="008E0183" w:rsidRPr="008E0183" w:rsidRDefault="008E0183" w:rsidP="008E0183">
      <w:pPr>
        <w:rPr>
          <w:sz w:val="28"/>
          <w:szCs w:val="28"/>
        </w:rPr>
      </w:pPr>
      <w:r w:rsidRPr="008E0183">
        <w:rPr>
          <w:sz w:val="28"/>
          <w:szCs w:val="28"/>
        </w:rPr>
        <w:t xml:space="preserve">Hand-in: </w:t>
      </w:r>
      <w:r w:rsidRPr="008E0183">
        <w:rPr>
          <w:sz w:val="28"/>
          <w:szCs w:val="28"/>
        </w:rPr>
        <w:tab/>
      </w:r>
      <w:r w:rsidR="00762EA2">
        <w:rPr>
          <w:sz w:val="28"/>
          <w:szCs w:val="28"/>
        </w:rPr>
        <w:tab/>
      </w:r>
      <w:r w:rsidRPr="008E0183">
        <w:rPr>
          <w:sz w:val="28"/>
          <w:szCs w:val="28"/>
        </w:rPr>
        <w:t>14</w:t>
      </w:r>
      <w:r w:rsidRPr="008E0183">
        <w:rPr>
          <w:sz w:val="28"/>
          <w:szCs w:val="28"/>
          <w:vertAlign w:val="superscript"/>
        </w:rPr>
        <w:t>th</w:t>
      </w:r>
      <w:r w:rsidRPr="008E0183">
        <w:rPr>
          <w:sz w:val="28"/>
          <w:szCs w:val="28"/>
        </w:rPr>
        <w:t xml:space="preserve"> November</w:t>
      </w:r>
      <w:r w:rsidRPr="008E0183">
        <w:rPr>
          <w:sz w:val="28"/>
          <w:szCs w:val="28"/>
        </w:rPr>
        <w:t xml:space="preserve"> 2016 </w:t>
      </w:r>
    </w:p>
    <w:p w14:paraId="47423AF9" w14:textId="77777777" w:rsidR="008E0183" w:rsidRPr="008E0183" w:rsidRDefault="008E0183" w:rsidP="00762EA2">
      <w:pPr>
        <w:ind w:left="2160"/>
        <w:rPr>
          <w:sz w:val="28"/>
          <w:szCs w:val="28"/>
        </w:rPr>
      </w:pPr>
      <w:r w:rsidRPr="008E0183">
        <w:rPr>
          <w:sz w:val="28"/>
          <w:szCs w:val="28"/>
        </w:rPr>
        <w:t>(On</w:t>
      </w:r>
      <w:r w:rsidRPr="008E0183">
        <w:rPr>
          <w:sz w:val="28"/>
          <w:szCs w:val="28"/>
        </w:rPr>
        <w:t xml:space="preserve"> or before 4:30 PM to Collection Boxes outside Room C440</w:t>
      </w:r>
      <w:r w:rsidRPr="008E0183">
        <w:rPr>
          <w:sz w:val="28"/>
          <w:szCs w:val="28"/>
        </w:rPr>
        <w:t xml:space="preserve"> and Moodle</w:t>
      </w:r>
      <w:r w:rsidRPr="008E0183">
        <w:rPr>
          <w:sz w:val="28"/>
          <w:szCs w:val="28"/>
        </w:rPr>
        <w:t>)</w:t>
      </w:r>
    </w:p>
    <w:p w14:paraId="52DD3BFF" w14:textId="77777777" w:rsidR="008E0183" w:rsidRDefault="008E0183" w:rsidP="008E0183">
      <w:pPr>
        <w:rPr>
          <w:sz w:val="24"/>
          <w:szCs w:val="24"/>
        </w:rPr>
      </w:pPr>
    </w:p>
    <w:p w14:paraId="0C5381CD" w14:textId="77777777" w:rsidR="00D45F7A" w:rsidRDefault="00D45F7A" w:rsidP="00D45F7A">
      <w:pPr>
        <w:jc w:val="center"/>
        <w:rPr>
          <w:b/>
          <w:sz w:val="28"/>
          <w:szCs w:val="28"/>
        </w:rPr>
      </w:pPr>
    </w:p>
    <w:p w14:paraId="7AA758FB" w14:textId="77777777" w:rsidR="00D45F7A" w:rsidRDefault="00D45F7A" w:rsidP="00D45F7A">
      <w:pPr>
        <w:spacing w:before="120" w:after="120"/>
        <w:jc w:val="center"/>
        <w:rPr>
          <w:b/>
          <w:sz w:val="28"/>
          <w:szCs w:val="28"/>
        </w:rPr>
      </w:pPr>
    </w:p>
    <w:p w14:paraId="010D8847" w14:textId="77777777" w:rsidR="005D4DBF" w:rsidRPr="00D45F7A" w:rsidRDefault="00D45F7A" w:rsidP="00D45F7A">
      <w:pPr>
        <w:spacing w:before="120" w:after="120"/>
        <w:rPr>
          <w:sz w:val="36"/>
          <w:szCs w:val="36"/>
        </w:rPr>
      </w:pPr>
      <w:r w:rsidRPr="00D45F7A">
        <w:rPr>
          <w:sz w:val="36"/>
          <w:szCs w:val="36"/>
        </w:rPr>
        <w:t xml:space="preserve">Student Name: </w:t>
      </w:r>
      <w:r w:rsidRPr="00D45F7A">
        <w:rPr>
          <w:sz w:val="36"/>
          <w:szCs w:val="36"/>
        </w:rPr>
        <w:tab/>
        <w:t>CHAN Xuan</w:t>
      </w:r>
    </w:p>
    <w:p w14:paraId="7F31BF44" w14:textId="77777777" w:rsidR="00D45F7A" w:rsidRPr="00D45F7A" w:rsidRDefault="00D45F7A" w:rsidP="00D45F7A">
      <w:pPr>
        <w:spacing w:before="120" w:after="120"/>
        <w:rPr>
          <w:sz w:val="36"/>
          <w:szCs w:val="36"/>
        </w:rPr>
      </w:pPr>
    </w:p>
    <w:p w14:paraId="32838BBE" w14:textId="77777777" w:rsidR="00D45F7A" w:rsidRPr="00D45F7A" w:rsidRDefault="00D45F7A" w:rsidP="00D45F7A">
      <w:pPr>
        <w:spacing w:before="120" w:after="120"/>
        <w:rPr>
          <w:sz w:val="36"/>
          <w:szCs w:val="36"/>
        </w:rPr>
      </w:pPr>
      <w:r w:rsidRPr="00D45F7A">
        <w:rPr>
          <w:sz w:val="36"/>
          <w:szCs w:val="36"/>
        </w:rPr>
        <w:t xml:space="preserve">Student ID: </w:t>
      </w:r>
      <w:r w:rsidRPr="00D45F7A">
        <w:rPr>
          <w:sz w:val="36"/>
          <w:szCs w:val="36"/>
        </w:rPr>
        <w:tab/>
      </w:r>
      <w:r w:rsidRPr="00D45F7A">
        <w:rPr>
          <w:sz w:val="36"/>
          <w:szCs w:val="36"/>
        </w:rPr>
        <w:tab/>
        <w:t>150212355</w:t>
      </w:r>
    </w:p>
    <w:p w14:paraId="5D921FC7" w14:textId="77777777" w:rsidR="00C026A5" w:rsidRDefault="00C026A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id w:val="-89695927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noProof/>
          <w:color w:val="auto"/>
          <w:sz w:val="20"/>
          <w:szCs w:val="20"/>
        </w:rPr>
      </w:sdtEndPr>
      <w:sdtContent>
        <w:p w14:paraId="3DCB4F68" w14:textId="35FEEE16" w:rsidR="00C026A5" w:rsidRDefault="00C026A5">
          <w:pPr>
            <w:pStyle w:val="TOCHeading"/>
          </w:pPr>
          <w:r>
            <w:t>Table of Contents</w:t>
          </w:r>
        </w:p>
        <w:p w14:paraId="52C620D5" w14:textId="77777777" w:rsidR="00C026A5" w:rsidRDefault="00C026A5">
          <w:pPr>
            <w:pStyle w:val="TOC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6646220" w:history="1">
            <w:r w:rsidRPr="00A25A9A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A25A9A">
              <w:rPr>
                <w:rStyle w:val="Hyperlink"/>
                <w:noProof/>
              </w:rPr>
              <w:t>Assumptions regarding the probl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5FE7" w14:textId="77777777" w:rsidR="00C026A5" w:rsidRDefault="00C026A5">
          <w:pPr>
            <w:pStyle w:val="TOC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66646221" w:history="1">
            <w:r w:rsidRPr="00A25A9A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A25A9A">
              <w:rPr>
                <w:rStyle w:val="Hyperlink"/>
                <w:noProof/>
              </w:rPr>
              <w:t>Application design with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D033" w14:textId="77777777" w:rsidR="00C026A5" w:rsidRDefault="00C026A5">
          <w:pPr>
            <w:pStyle w:val="TOC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66646222" w:history="1">
            <w:r w:rsidRPr="00A25A9A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A25A9A">
              <w:rPr>
                <w:rStyle w:val="Hyperlink"/>
                <w:noProof/>
              </w:rPr>
              <w:t>Discussion and explanation on each of the design patterns applied 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FF9B" w14:textId="77777777" w:rsidR="00C026A5" w:rsidRDefault="00C026A5">
          <w:pPr>
            <w:pStyle w:val="TOC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66646223" w:history="1">
            <w:r w:rsidRPr="00A25A9A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A25A9A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B74C" w14:textId="77777777" w:rsidR="00C026A5" w:rsidRDefault="00C026A5">
          <w:pPr>
            <w:pStyle w:val="TOC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66646224" w:history="1">
            <w:r w:rsidRPr="00A25A9A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A25A9A">
              <w:rPr>
                <w:rStyle w:val="Hyperlink"/>
                <w:noProof/>
              </w:rPr>
              <w:t>Test Plan and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BE37" w14:textId="77777777" w:rsidR="00C026A5" w:rsidRDefault="00C026A5">
          <w:pPr>
            <w:pStyle w:val="TOC1"/>
            <w:tabs>
              <w:tab w:val="left" w:pos="600"/>
              <w:tab w:val="right" w:leader="dot" w:pos="9730"/>
            </w:tabs>
            <w:rPr>
              <w:rFonts w:eastAsiaTheme="minorEastAsia" w:cstheme="minorBidi"/>
              <w:b w:val="0"/>
              <w:bCs w:val="0"/>
              <w:noProof/>
              <w:lang w:val="en-GB" w:eastAsia="zh-TW"/>
            </w:rPr>
          </w:pPr>
          <w:hyperlink w:anchor="_Toc466646225" w:history="1">
            <w:r w:rsidRPr="00A25A9A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zh-TW"/>
              </w:rPr>
              <w:tab/>
            </w:r>
            <w:r w:rsidRPr="00A25A9A">
              <w:rPr>
                <w:rStyle w:val="Hyperlink"/>
                <w:noProof/>
              </w:rPr>
              <w:t>Well documented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1DD3" w14:textId="2D411CE9" w:rsidR="00C026A5" w:rsidRDefault="00C026A5">
          <w:r>
            <w:rPr>
              <w:b/>
              <w:bCs/>
              <w:noProof/>
            </w:rPr>
            <w:fldChar w:fldCharType="end"/>
          </w:r>
        </w:p>
      </w:sdtContent>
    </w:sdt>
    <w:p w14:paraId="7B94B696" w14:textId="4EDBB3EB" w:rsidR="00D45F7A" w:rsidRDefault="00D45F7A" w:rsidP="00D45F7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32D8C09" w14:textId="77777777" w:rsidR="00D45F7A" w:rsidRDefault="00D45F7A" w:rsidP="00330F75">
      <w:pPr>
        <w:pStyle w:val="Heading1"/>
      </w:pPr>
      <w:r>
        <w:t xml:space="preserve"> </w:t>
      </w:r>
      <w:bookmarkStart w:id="1" w:name="_Toc466646220"/>
      <w:r>
        <w:t>Assumptions regarding the problem context</w:t>
      </w:r>
      <w:bookmarkEnd w:id="1"/>
    </w:p>
    <w:p w14:paraId="5561EC57" w14:textId="77777777" w:rsidR="00330F75" w:rsidRPr="00330F75" w:rsidRDefault="00330F75" w:rsidP="00330F75">
      <w:r>
        <w:br w:type="page"/>
      </w:r>
    </w:p>
    <w:p w14:paraId="28B4B2DA" w14:textId="77777777" w:rsidR="00330F75" w:rsidRDefault="00330F75" w:rsidP="00330F75">
      <w:pPr>
        <w:pStyle w:val="Heading1"/>
      </w:pPr>
      <w:bookmarkStart w:id="2" w:name="_Toc466646221"/>
      <w:r>
        <w:t xml:space="preserve">Application design with class </w:t>
      </w:r>
      <w:r w:rsidRPr="00330F75">
        <w:t>diagram</w:t>
      </w:r>
      <w:bookmarkEnd w:id="2"/>
    </w:p>
    <w:p w14:paraId="373E2897" w14:textId="77777777" w:rsidR="00330F75" w:rsidRDefault="00330F75" w:rsidP="00330F7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6A80910" w14:textId="77777777" w:rsidR="00330F75" w:rsidRDefault="00330F75" w:rsidP="00330F75">
      <w:pPr>
        <w:pStyle w:val="Heading1"/>
      </w:pPr>
      <w:bookmarkStart w:id="3" w:name="_Toc466646222"/>
      <w:r>
        <w:t xml:space="preserve">Discussion and explanation on each of the </w:t>
      </w:r>
      <w:r w:rsidRPr="00330F75">
        <w:t>design</w:t>
      </w:r>
      <w:r>
        <w:t xml:space="preserve"> patterns applied to the application</w:t>
      </w:r>
      <w:bookmarkEnd w:id="3"/>
    </w:p>
    <w:p w14:paraId="57708D58" w14:textId="77777777" w:rsidR="00330F75" w:rsidRDefault="00330F75" w:rsidP="00330F75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EB3D57" w14:textId="77777777" w:rsidR="00A22AA0" w:rsidRDefault="00330F75" w:rsidP="00330F75">
      <w:pPr>
        <w:pStyle w:val="Heading1"/>
      </w:pPr>
      <w:bookmarkStart w:id="4" w:name="_Toc466646223"/>
      <w:r>
        <w:t>User Guide</w:t>
      </w:r>
      <w:bookmarkEnd w:id="4"/>
    </w:p>
    <w:p w14:paraId="429CFA50" w14:textId="77777777" w:rsidR="00A22AA0" w:rsidRDefault="00A22AA0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3BA263" w14:textId="77777777" w:rsidR="00A22AA0" w:rsidRDefault="00A22AA0" w:rsidP="00330F75">
      <w:pPr>
        <w:pStyle w:val="Heading1"/>
      </w:pPr>
      <w:bookmarkStart w:id="5" w:name="_Toc466646224"/>
      <w:r>
        <w:t>Test Plan and Test Cases</w:t>
      </w:r>
      <w:bookmarkEnd w:id="5"/>
    </w:p>
    <w:p w14:paraId="59D162D7" w14:textId="77777777" w:rsidR="00A22AA0" w:rsidRDefault="00A22AA0" w:rsidP="00A22AA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C9B8C2" w14:textId="77777777" w:rsidR="00330F75" w:rsidRDefault="00A22AA0" w:rsidP="00330F75">
      <w:pPr>
        <w:pStyle w:val="Heading1"/>
      </w:pPr>
      <w:bookmarkStart w:id="6" w:name="_Toc466646225"/>
      <w:r>
        <w:t>Well documented Source Code</w:t>
      </w:r>
      <w:bookmarkEnd w:id="6"/>
    </w:p>
    <w:p w14:paraId="3CE23A00" w14:textId="64C973EC" w:rsidR="008E0183" w:rsidRPr="00330F75" w:rsidRDefault="008E0183" w:rsidP="00C026A5"/>
    <w:sectPr w:rsidR="008E0183" w:rsidRPr="00330F75" w:rsidSect="00D45F7A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EDA65" w14:textId="77777777" w:rsidR="00050E41" w:rsidRDefault="00050E41" w:rsidP="00330F75">
      <w:r>
        <w:separator/>
      </w:r>
    </w:p>
  </w:endnote>
  <w:endnote w:type="continuationSeparator" w:id="0">
    <w:p w14:paraId="413F2524" w14:textId="77777777" w:rsidR="00050E41" w:rsidRDefault="00050E41" w:rsidP="0033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DDA00" w14:textId="77777777" w:rsidR="00050E41" w:rsidRDefault="00050E41" w:rsidP="00330F75">
      <w:r>
        <w:separator/>
      </w:r>
    </w:p>
  </w:footnote>
  <w:footnote w:type="continuationSeparator" w:id="0">
    <w:p w14:paraId="50CAFD3A" w14:textId="77777777" w:rsidR="00050E41" w:rsidRDefault="00050E41" w:rsidP="0033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81923"/>
    <w:multiLevelType w:val="multilevel"/>
    <w:tmpl w:val="1E46C81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3254AD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183"/>
    <w:rsid w:val="00030420"/>
    <w:rsid w:val="00050E41"/>
    <w:rsid w:val="000C1C42"/>
    <w:rsid w:val="00211457"/>
    <w:rsid w:val="00330F75"/>
    <w:rsid w:val="003F262C"/>
    <w:rsid w:val="00520172"/>
    <w:rsid w:val="0056363D"/>
    <w:rsid w:val="00623707"/>
    <w:rsid w:val="006D5E28"/>
    <w:rsid w:val="00762EA2"/>
    <w:rsid w:val="008D6961"/>
    <w:rsid w:val="008E0183"/>
    <w:rsid w:val="009E781C"/>
    <w:rsid w:val="00A22AA0"/>
    <w:rsid w:val="00C026A5"/>
    <w:rsid w:val="00D45F7A"/>
    <w:rsid w:val="00D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2BA8BE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0183"/>
    <w:rPr>
      <w:rFonts w:ascii="Times New Roman" w:eastAsia="SimSun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F7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F7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0F7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F7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0F7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F7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0F7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0F7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0F7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018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330F7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26A5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F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0F75"/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F7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0F7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F75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0F7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0F7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0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26A5"/>
    <w:pPr>
      <w:spacing w:before="120"/>
    </w:pPr>
    <w:rPr>
      <w:rFonts w:asciiTheme="minorHAnsi" w:hAnsi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26A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26A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26A5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26A5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26A5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26A5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26A5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26A5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26A5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1EAED1-80FB-814A-9EAD-1C109289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03</Words>
  <Characters>115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Assumptions regarding the problem context</vt:lpstr>
      <vt:lpstr>Application design with class diagram</vt:lpstr>
      <vt:lpstr>Discussion and explanation on each of the design patterns applied to the applica</vt:lpstr>
      <vt:lpstr>User Guide</vt:lpstr>
      <vt:lpstr>Test Plan and Test Cases</vt:lpstr>
      <vt:lpstr>Well documented Source Code</vt:lpstr>
    </vt:vector>
  </TitlesOfParts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Xuan</dc:creator>
  <cp:keywords/>
  <dc:description/>
  <cp:lastModifiedBy>CHAN Xuan</cp:lastModifiedBy>
  <cp:revision>3</cp:revision>
  <dcterms:created xsi:type="dcterms:W3CDTF">2016-11-11T08:37:00Z</dcterms:created>
  <dcterms:modified xsi:type="dcterms:W3CDTF">2016-11-11T14:21:00Z</dcterms:modified>
</cp:coreProperties>
</file>